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7BDB5D7B" w:rsidR="00C76BBA" w:rsidRPr="00447E2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342F60">
        <w:rPr>
          <w:rFonts w:cs="Arial"/>
          <w:b/>
          <w:sz w:val="20"/>
          <w:szCs w:val="20"/>
        </w:rPr>
        <w:t>5</w:t>
      </w:r>
      <w:r w:rsidR="006C2091" w:rsidRPr="00447E2A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4CA5D1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C2091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E0424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6C2091">
        <w:rPr>
          <w:rFonts w:cs="Arial"/>
          <w:b/>
          <w:bCs/>
          <w:sz w:val="20"/>
          <w:szCs w:val="20"/>
        </w:rPr>
        <w:t>1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51C6B4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C2091">
        <w:rPr>
          <w:rFonts w:cs="Arial"/>
          <w:b/>
          <w:bCs/>
          <w:sz w:val="20"/>
          <w:szCs w:val="20"/>
        </w:rPr>
        <w:t>55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C2091">
        <w:rPr>
          <w:rFonts w:cs="Arial"/>
          <w:b/>
          <w:bCs/>
          <w:sz w:val="20"/>
          <w:szCs w:val="20"/>
        </w:rPr>
        <w:t>151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32"/>
        <w:gridCol w:w="1158"/>
        <w:gridCol w:w="619"/>
      </w:tblGrid>
      <w:tr w:rsidR="006C2091" w:rsidRPr="006C2091" w14:paraId="514CFF94" w14:textId="77777777" w:rsidTr="006C2091">
        <w:trPr>
          <w:trHeight w:val="3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F688F6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63F10D72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2.10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19DC494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C8B2667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6C2091" w:rsidRPr="006C2091" w14:paraId="71705EAB" w14:textId="77777777" w:rsidTr="006C2091">
        <w:trPr>
          <w:trHeight w:val="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F5B985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1ADAD43F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80D3FD0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F5600FB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6C2091" w:rsidRPr="006C2091" w14:paraId="6DB6570F" w14:textId="77777777" w:rsidTr="006C2091">
        <w:trPr>
          <w:trHeight w:val="17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ECBCE1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32" w:type="dxa"/>
            <w:shd w:val="clear" w:color="auto" w:fill="auto"/>
            <w:vAlign w:val="center"/>
            <w:hideMark/>
          </w:tcPr>
          <w:p w14:paraId="5B170031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3.10 в 2:00, доставка 13.10. в 11:00. Агроторг РЦ </w:t>
            </w:r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Рамонь :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Воронеж - 1 точка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нетто 852 кг, 3 пал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1C6F4CC4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4E0C36E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C2091" w:rsidRPr="006C2091" w14:paraId="43788998" w14:textId="77777777" w:rsidTr="006C2091">
        <w:trPr>
          <w:trHeight w:val="1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36BD49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332" w:type="dxa"/>
            <w:shd w:val="clear" w:color="auto" w:fill="auto"/>
            <w:vAlign w:val="center"/>
            <w:hideMark/>
          </w:tcPr>
          <w:p w14:paraId="5A083D1C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23:30, доставка 13.10 в 04:00. Агроторг РЦ Курск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Курск -1 точка выгрузки. Свинина на паллетах, вес нетто 508 кг, 1 пал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091D3FBB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2229345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C2091" w:rsidRPr="006C2091" w14:paraId="0A658408" w14:textId="77777777" w:rsidTr="006C2091">
        <w:trPr>
          <w:trHeight w:val="21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4369A9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332" w:type="dxa"/>
            <w:shd w:val="clear" w:color="auto" w:fill="auto"/>
            <w:vAlign w:val="center"/>
            <w:hideMark/>
          </w:tcPr>
          <w:p w14:paraId="6F3918E9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12:00, доставка 13.10 в 09:00; 17:00. Агроторг Рязань +Агроторг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4263 т, 10 </w:t>
            </w:r>
            <w:proofErr w:type="spellStart"/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>, режим -15/-18. На момент погрузки машины t° в кузове должна быть -13/-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C7D9C67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9E612A0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C2091" w:rsidRPr="006C2091" w14:paraId="1131C64C" w14:textId="77777777" w:rsidTr="006C2091">
        <w:trPr>
          <w:trHeight w:val="19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86DCC7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332" w:type="dxa"/>
            <w:shd w:val="clear" w:color="auto" w:fill="auto"/>
            <w:vAlign w:val="center"/>
            <w:hideMark/>
          </w:tcPr>
          <w:p w14:paraId="17D0AF23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3.10 в 00:30, доставка 13.10 до 17:00. ВТД ТД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113 т, 8 пал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BDB9A79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2C1D5BE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C2091" w:rsidRPr="006C2091" w14:paraId="3E90FDF6" w14:textId="77777777" w:rsidTr="006C2091">
        <w:trPr>
          <w:trHeight w:val="1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911738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332" w:type="dxa"/>
            <w:shd w:val="clear" w:color="auto" w:fill="auto"/>
            <w:vAlign w:val="center"/>
            <w:hideMark/>
          </w:tcPr>
          <w:p w14:paraId="02348F5F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21:00, доставка 13.10 в 03:00. Агроторг РЦ Рамонь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Воронеж -1 точка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на паллетах, вес нетто 5192 т, 10 пал, ЗАМ, режим -15/-18. На момент погрузки машины t° в кузове должна быть -13/-15.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56CE2B0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D41561A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C2091" w:rsidRPr="006C2091" w14:paraId="7FCE67BE" w14:textId="77777777" w:rsidTr="006C2091">
        <w:trPr>
          <w:trHeight w:val="17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6B8A07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332" w:type="dxa"/>
            <w:shd w:val="clear" w:color="auto" w:fill="auto"/>
            <w:vAlign w:val="center"/>
            <w:hideMark/>
          </w:tcPr>
          <w:p w14:paraId="479B0935" w14:textId="77777777" w:rsidR="006C2091" w:rsidRPr="006C2091" w:rsidRDefault="006C2091" w:rsidP="006C209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20:00, доставка 13.10 в </w:t>
            </w:r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01:30.Агроторг</w:t>
            </w:r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Курск: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Курск -1 точка выгрузки. Свинина на паллетах, вес нетто 3,8 т, 10 пал, ЗАМ, режим -15/-18. На момент погрузки машины t° в кузове должна быть -13/-15.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21BD07DA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BE3089D" w14:textId="77777777" w:rsidR="006C2091" w:rsidRPr="006C2091" w:rsidRDefault="006C2091" w:rsidP="006C209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C2091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6C2091" w:rsidRPr="001E085B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5B6149A7" w:rsidR="006C2091" w:rsidRPr="001E085B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3.10 в 2:00, доставка 13.10. в 11:00. Агроторг РЦ </w:t>
            </w:r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Рамонь :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Воронеж - 1 точка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нетто 852 кг, 3 пал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0126AF0A" w:rsidR="006C2091" w:rsidRPr="00342F60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0FFC8D44" w:rsidR="006C2091" w:rsidRPr="00447E2A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 8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6C2091" w:rsidRPr="001E085B" w:rsidRDefault="006C2091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2091" w:rsidRPr="001E085B" w14:paraId="6ED2776E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4C177B10" w14:textId="1B3C9A8B" w:rsidR="006C2091" w:rsidRPr="00342F60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3BD8FF96" w14:textId="3E5360B6" w:rsidR="006C2091" w:rsidRPr="001E085B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23:30, доставка 13.10 в 04:00. Агроторг РЦ Курск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Курск -1 точка выгрузки. Свинина на паллетах, вес нетто 508 кг, 1 пал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ED1F11E" w14:textId="55333E9A" w:rsidR="006C2091" w:rsidRPr="00342F60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271BB449" w14:textId="29F573C9" w:rsidR="006C2091" w:rsidRPr="006C2091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 32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E02AAF" w14:textId="691E27C1" w:rsidR="006C2091" w:rsidRPr="001E085B" w:rsidRDefault="006C2091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2091" w:rsidRPr="001E085B" w14:paraId="1C3EF93B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581AFD24" w14:textId="36EC145E" w:rsidR="006C2091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E6E3196" w14:textId="1FB2062D" w:rsidR="006C2091" w:rsidRPr="001E085B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12:00, доставка 13.10 в 09:00; 17:00. Агроторг Рязань +Агроторг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4263 т, 10 </w:t>
            </w:r>
            <w:proofErr w:type="spellStart"/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>, режим -15/-18. На момент погрузки машины t° в кузове должна быть -13/-1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471035D" w14:textId="45188687" w:rsidR="006C2091" w:rsidRPr="00342F60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7E9ABF47" w14:textId="58EDB4CB" w:rsidR="006C2091" w:rsidRPr="006C2091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4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A9055A" w14:textId="44E817EA" w:rsidR="006C2091" w:rsidRPr="001E085B" w:rsidRDefault="006C2091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2091" w:rsidRPr="001E085B" w14:paraId="03984EDC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9FA402B" w14:textId="0515F1AB" w:rsidR="006C2091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07C7A88" w14:textId="0BA3C0F2" w:rsidR="006C2091" w:rsidRPr="001E085B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3.10 в 00:30, доставка 13.10 до 17:00. ВТД ТД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113 т, 8 пал,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2755CC4" w14:textId="1F4DB3E5" w:rsidR="006C2091" w:rsidRPr="00342F60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2B74AF3C" w14:textId="02FB2DD7" w:rsidR="006C2091" w:rsidRPr="006C2091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2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73628B" w14:textId="16EA4F11" w:rsidR="006C2091" w:rsidRPr="001E085B" w:rsidRDefault="006C2091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2091" w:rsidRPr="001E085B" w14:paraId="6CD80477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7146AC6" w14:textId="3630338E" w:rsidR="006C2091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550EAED" w14:textId="242DBA2A" w:rsidR="006C2091" w:rsidRPr="001E085B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21:00, доставка 13.10 в 03:00. Агроторг РЦ Рамонь: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Воронеж -1 точка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на паллетах, вес нетто 5192 т, 10 пал, ЗАМ, режим -15/-18. На момент погрузки машины t° в кузове должна быть -13/-15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C513408" w14:textId="08120168" w:rsidR="006C2091" w:rsidRPr="00342F60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2245D7A5" w14:textId="35CCBAF0" w:rsidR="006C2091" w:rsidRPr="00447E2A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79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6EAC61" w14:textId="35E7F799" w:rsidR="006C2091" w:rsidRPr="001E085B" w:rsidRDefault="006C2091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2091" w:rsidRPr="001E085B" w14:paraId="19B3215B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8331A4C" w14:textId="08136273" w:rsidR="006C2091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B84A5DC" w14:textId="094BA438" w:rsidR="006C2091" w:rsidRPr="001E085B" w:rsidRDefault="006C2091" w:rsidP="006C209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2091">
              <w:rPr>
                <w:rStyle w:val="af0"/>
                <w:i w:val="0"/>
                <w:sz w:val="20"/>
                <w:szCs w:val="20"/>
              </w:rPr>
              <w:t xml:space="preserve">Погрузка 12.10 в 20:00, доставка 13.10 в </w:t>
            </w:r>
            <w:proofErr w:type="gramStart"/>
            <w:r w:rsidRPr="006C2091">
              <w:rPr>
                <w:rStyle w:val="af0"/>
                <w:i w:val="0"/>
                <w:sz w:val="20"/>
                <w:szCs w:val="20"/>
              </w:rPr>
              <w:t>01:30.Агроторг</w:t>
            </w:r>
            <w:proofErr w:type="gramEnd"/>
            <w:r w:rsidRPr="006C2091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6C2091">
              <w:rPr>
                <w:rStyle w:val="af0"/>
                <w:i w:val="0"/>
                <w:sz w:val="20"/>
                <w:szCs w:val="20"/>
              </w:rPr>
              <w:t>Курск:СтО</w:t>
            </w:r>
            <w:proofErr w:type="spellEnd"/>
            <w:r w:rsidRPr="006C2091">
              <w:rPr>
                <w:rStyle w:val="af0"/>
                <w:i w:val="0"/>
                <w:sz w:val="20"/>
                <w:szCs w:val="20"/>
              </w:rPr>
              <w:t xml:space="preserve"> - Курск -1 точка выгрузки. Свинина на паллетах, вес нетто 3,8 т, 10 пал, ЗАМ, режим -15/-18. На момент погрузки машины t° в кузове должна быть -13/-15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ADBB101" w14:textId="73BC82DA" w:rsidR="006C2091" w:rsidRPr="006C2091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E2A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224329" w14:textId="21F4CA6D" w:rsidR="006C2091" w:rsidRPr="006C2091" w:rsidRDefault="00447E2A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34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627766E4" w14:textId="1F1279CE" w:rsidR="006C2091" w:rsidRPr="001E085B" w:rsidRDefault="006C2091" w:rsidP="006C209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7C8C29D7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C2091">
        <w:rPr>
          <w:rFonts w:eastAsia="Times New Roman" w:cs="Arial"/>
          <w:b/>
          <w:bCs/>
          <w:sz w:val="20"/>
          <w:szCs w:val="20"/>
        </w:rPr>
        <w:t>554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6C2091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1530E55F" w:rsidR="00274CDD" w:rsidRPr="000C3036" w:rsidRDefault="00447E2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47E2A">
        <w:drawing>
          <wp:inline distT="0" distB="0" distL="0" distR="0" wp14:anchorId="0ECD5B0D" wp14:editId="2B9B4FE1">
            <wp:extent cx="9777730" cy="2159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9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47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01F-8398-421B-9D78-6F2E028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50</cp:revision>
  <cp:lastPrinted>2020-10-23T13:47:00Z</cp:lastPrinted>
  <dcterms:created xsi:type="dcterms:W3CDTF">2020-02-07T11:27:00Z</dcterms:created>
  <dcterms:modified xsi:type="dcterms:W3CDTF">2021-10-11T13:26:00Z</dcterms:modified>
</cp:coreProperties>
</file>